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CZ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R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WYLĘG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ZK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KO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IONT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DZIĘ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AŁ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ZY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ISZY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RECH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ŁKOWI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ĄP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AP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BI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UTZE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NY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E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PIROH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A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CHOWI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UC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H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E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LIOV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ATO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93FD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Ł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W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ZTYŁ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Z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DIE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993FD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JDER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25" w:rsidRDefault="005F4C25" w:rsidP="00037E6E">
      <w:pPr>
        <w:spacing w:after="0" w:line="240" w:lineRule="auto"/>
      </w:pPr>
      <w:r>
        <w:separator/>
      </w:r>
    </w:p>
  </w:endnote>
  <w:endnote w:type="continuationSeparator" w:id="0">
    <w:p w:rsidR="005F4C25" w:rsidRDefault="005F4C25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25" w:rsidRDefault="005F4C25" w:rsidP="00037E6E">
      <w:pPr>
        <w:spacing w:after="0" w:line="240" w:lineRule="auto"/>
      </w:pPr>
      <w:r>
        <w:separator/>
      </w:r>
    </w:p>
  </w:footnote>
  <w:footnote w:type="continuationSeparator" w:id="0">
    <w:p w:rsidR="005F4C25" w:rsidRDefault="005F4C25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88735A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43B8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4C2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8735A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93FD4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0831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082A"/>
    <w:rsid w:val="00DB3F0E"/>
    <w:rsid w:val="00DD3255"/>
    <w:rsid w:val="00DE40A9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B7B75"/>
    <w:rsid w:val="00EF05E6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B284B"/>
    <w:rsid w:val="00FB7113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50BC94-DF72-4558-BA10-CF71B06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7-02T17:18:00Z</cp:lastPrinted>
  <dcterms:created xsi:type="dcterms:W3CDTF">2020-07-02T17:18:00Z</dcterms:created>
  <dcterms:modified xsi:type="dcterms:W3CDTF">2020-07-02T17:18:00Z</dcterms:modified>
</cp:coreProperties>
</file>